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661A80FC" w:rsidR="007608FF" w:rsidRPr="00C31FB5" w:rsidRDefault="007608FF" w:rsidP="007608FF">
      <w:pPr>
        <w:jc w:val="right"/>
        <w:rPr>
          <w:rFonts w:ascii="Arial" w:hAnsi="Arial" w:cs="Arial"/>
          <w:lang w:val="fr-FR"/>
        </w:rPr>
      </w:pPr>
      <w:r w:rsidRPr="00C31FB5">
        <w:rPr>
          <w:rFonts w:ascii="Arial" w:hAnsi="Arial" w:cs="Arial"/>
          <w:lang w:val="fr-FR"/>
        </w:rPr>
        <w:t xml:space="preserve">A </w:t>
      </w:r>
      <w:r w:rsidRPr="00C31FB5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C31FB5">
        <w:rPr>
          <w:rFonts w:ascii="Arial" w:hAnsi="Arial" w:cs="Arial"/>
          <w:lang w:val="fr-FR"/>
        </w:rPr>
        <w:instrText xml:space="preserve"> FORMTEXT </w:instrText>
      </w:r>
      <w:r w:rsidRPr="00C31FB5">
        <w:rPr>
          <w:rFonts w:ascii="Arial" w:hAnsi="Arial" w:cs="Arial"/>
          <w:lang w:val="fr-FR"/>
        </w:rPr>
      </w:r>
      <w:r w:rsidRPr="00C31FB5">
        <w:rPr>
          <w:rFonts w:ascii="Arial" w:hAnsi="Arial" w:cs="Arial"/>
          <w:lang w:val="fr-FR"/>
        </w:rPr>
        <w:fldChar w:fldCharType="separate"/>
      </w:r>
      <w:r w:rsidR="007D4CBF">
        <w:rPr>
          <w:rFonts w:ascii="Arial" w:hAnsi="Arial" w:cs="Arial"/>
          <w:noProof/>
          <w:lang w:val="fr-FR"/>
        </w:rPr>
        <w:t>[lieu]</w:t>
      </w:r>
      <w:r w:rsidRPr="00C31FB5">
        <w:rPr>
          <w:rFonts w:ascii="Arial" w:hAnsi="Arial" w:cs="Arial"/>
          <w:lang w:val="fr-FR"/>
        </w:rPr>
        <w:fldChar w:fldCharType="end"/>
      </w:r>
      <w:bookmarkEnd w:id="0"/>
      <w:r w:rsidRPr="00C31FB5">
        <w:rPr>
          <w:rFonts w:ascii="Arial" w:hAnsi="Arial" w:cs="Arial"/>
          <w:lang w:val="fr-FR"/>
        </w:rPr>
        <w:t xml:space="preserve">, le </w:t>
      </w:r>
      <w:r w:rsidRPr="00C31FB5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C31FB5">
        <w:rPr>
          <w:rFonts w:ascii="Arial" w:hAnsi="Arial" w:cs="Arial"/>
          <w:lang w:val="fr-FR"/>
        </w:rPr>
        <w:instrText xml:space="preserve"> FORMTEXT </w:instrText>
      </w:r>
      <w:r w:rsidRPr="00C31FB5">
        <w:rPr>
          <w:rFonts w:ascii="Arial" w:hAnsi="Arial" w:cs="Arial"/>
          <w:lang w:val="fr-FR"/>
        </w:rPr>
      </w:r>
      <w:r w:rsidRPr="00C31FB5">
        <w:rPr>
          <w:rFonts w:ascii="Arial" w:hAnsi="Arial" w:cs="Arial"/>
          <w:lang w:val="fr-FR"/>
        </w:rPr>
        <w:fldChar w:fldCharType="separate"/>
      </w:r>
      <w:r w:rsidR="007D4CBF">
        <w:rPr>
          <w:rFonts w:ascii="Arial" w:hAnsi="Arial" w:cs="Arial"/>
          <w:noProof/>
          <w:lang w:val="fr-FR"/>
        </w:rPr>
        <w:t>[date]</w:t>
      </w:r>
      <w:r w:rsidRPr="00C31FB5">
        <w:rPr>
          <w:rFonts w:ascii="Arial" w:hAnsi="Arial" w:cs="Arial"/>
          <w:lang w:val="fr-FR"/>
        </w:rPr>
        <w:fldChar w:fldCharType="end"/>
      </w:r>
      <w:bookmarkEnd w:id="1"/>
    </w:p>
    <w:p w14:paraId="6C381114" w14:textId="486B31B0" w:rsidR="007608FF" w:rsidRPr="00C31FB5" w:rsidRDefault="004E134A" w:rsidP="007608FF">
      <w:pPr>
        <w:rPr>
          <w:rFonts w:ascii="Arial" w:hAnsi="Arial" w:cs="Arial"/>
          <w:lang w:val="fr-FR"/>
        </w:rPr>
      </w:pPr>
      <w:r w:rsidRPr="00C31FB5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Locataire]"/>
            </w:textInput>
          </w:ffData>
        </w:fldChar>
      </w:r>
      <w:bookmarkStart w:id="2" w:name="Texte1"/>
      <w:r w:rsidRPr="00C31FB5">
        <w:rPr>
          <w:rFonts w:ascii="Arial" w:hAnsi="Arial" w:cs="Arial"/>
          <w:lang w:val="fr-FR"/>
        </w:rPr>
        <w:instrText xml:space="preserve"> FORMTEXT </w:instrText>
      </w:r>
      <w:r w:rsidRPr="00C31FB5">
        <w:rPr>
          <w:rFonts w:ascii="Arial" w:hAnsi="Arial" w:cs="Arial"/>
          <w:lang w:val="fr-FR"/>
        </w:rPr>
      </w:r>
      <w:r w:rsidRPr="00C31FB5">
        <w:rPr>
          <w:rFonts w:ascii="Arial" w:hAnsi="Arial" w:cs="Arial"/>
          <w:lang w:val="fr-FR"/>
        </w:rPr>
        <w:fldChar w:fldCharType="separate"/>
      </w:r>
      <w:r w:rsidR="007D4CBF">
        <w:rPr>
          <w:rFonts w:ascii="Arial" w:hAnsi="Arial" w:cs="Arial"/>
          <w:noProof/>
          <w:lang w:val="fr-FR"/>
        </w:rPr>
        <w:t>[Nom et Prénom du Locataire]</w:t>
      </w:r>
      <w:r w:rsidRPr="00C31FB5">
        <w:rPr>
          <w:rFonts w:ascii="Arial" w:hAnsi="Arial" w:cs="Arial"/>
          <w:lang w:val="fr-FR"/>
        </w:rPr>
        <w:fldChar w:fldCharType="end"/>
      </w:r>
      <w:bookmarkEnd w:id="2"/>
    </w:p>
    <w:p w14:paraId="3DF40DE6" w14:textId="62ABF86C" w:rsidR="007608FF" w:rsidRPr="00C31FB5" w:rsidRDefault="007608FF" w:rsidP="007608FF">
      <w:pPr>
        <w:rPr>
          <w:rFonts w:ascii="Arial" w:hAnsi="Arial" w:cs="Arial"/>
          <w:lang w:val="fr-FR"/>
        </w:rPr>
      </w:pPr>
      <w:r w:rsidRPr="00C31FB5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C31FB5">
        <w:rPr>
          <w:rFonts w:ascii="Arial" w:hAnsi="Arial" w:cs="Arial"/>
          <w:lang w:val="fr-FR"/>
        </w:rPr>
        <w:instrText xml:space="preserve"> FORMTEXT </w:instrText>
      </w:r>
      <w:r w:rsidRPr="00C31FB5">
        <w:rPr>
          <w:rFonts w:ascii="Arial" w:hAnsi="Arial" w:cs="Arial"/>
          <w:lang w:val="fr-FR"/>
        </w:rPr>
      </w:r>
      <w:r w:rsidRPr="00C31FB5">
        <w:rPr>
          <w:rFonts w:ascii="Arial" w:hAnsi="Arial" w:cs="Arial"/>
          <w:lang w:val="fr-FR"/>
        </w:rPr>
        <w:fldChar w:fldCharType="separate"/>
      </w:r>
      <w:r w:rsidR="007D4CBF">
        <w:rPr>
          <w:rFonts w:ascii="Arial" w:hAnsi="Arial" w:cs="Arial"/>
          <w:noProof/>
          <w:lang w:val="fr-FR"/>
        </w:rPr>
        <w:t>[Adresse]</w:t>
      </w:r>
      <w:r w:rsidRPr="00C31FB5">
        <w:rPr>
          <w:rFonts w:ascii="Arial" w:hAnsi="Arial" w:cs="Arial"/>
          <w:lang w:val="fr-FR"/>
        </w:rPr>
        <w:fldChar w:fldCharType="end"/>
      </w:r>
    </w:p>
    <w:p w14:paraId="56C5FE1B" w14:textId="3DEF8678" w:rsidR="007608FF" w:rsidRPr="00C31FB5" w:rsidRDefault="007608FF" w:rsidP="007608FF">
      <w:pPr>
        <w:rPr>
          <w:rFonts w:ascii="Arial" w:hAnsi="Arial" w:cs="Arial"/>
          <w:lang w:val="fr-FR"/>
        </w:rPr>
      </w:pPr>
      <w:r w:rsidRPr="00C31FB5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C31FB5">
        <w:rPr>
          <w:rFonts w:ascii="Arial" w:hAnsi="Arial" w:cs="Arial"/>
          <w:lang w:val="fr-FR"/>
        </w:rPr>
        <w:instrText xml:space="preserve"> FORMTEXT </w:instrText>
      </w:r>
      <w:r w:rsidRPr="00C31FB5">
        <w:rPr>
          <w:rFonts w:ascii="Arial" w:hAnsi="Arial" w:cs="Arial"/>
          <w:lang w:val="fr-FR"/>
        </w:rPr>
      </w:r>
      <w:r w:rsidRPr="00C31FB5">
        <w:rPr>
          <w:rFonts w:ascii="Arial" w:hAnsi="Arial" w:cs="Arial"/>
          <w:lang w:val="fr-FR"/>
        </w:rPr>
        <w:fldChar w:fldCharType="separate"/>
      </w:r>
      <w:r w:rsidR="007D4CBF">
        <w:rPr>
          <w:rFonts w:ascii="Arial" w:hAnsi="Arial" w:cs="Arial"/>
          <w:noProof/>
          <w:lang w:val="fr-FR"/>
        </w:rPr>
        <w:t>[Code postal et localité]</w:t>
      </w:r>
      <w:r w:rsidRPr="00C31FB5">
        <w:rPr>
          <w:rFonts w:ascii="Arial" w:hAnsi="Arial" w:cs="Arial"/>
          <w:lang w:val="fr-FR"/>
        </w:rPr>
        <w:fldChar w:fldCharType="end"/>
      </w:r>
    </w:p>
    <w:p w14:paraId="04B22B94" w14:textId="76FBECE0" w:rsidR="007608FF" w:rsidRPr="00C31FB5" w:rsidRDefault="004E134A" w:rsidP="007608FF">
      <w:pPr>
        <w:jc w:val="right"/>
        <w:rPr>
          <w:rFonts w:ascii="Arial" w:hAnsi="Arial" w:cs="Arial"/>
          <w:lang w:val="fr-FR"/>
        </w:rPr>
      </w:pPr>
      <w:r w:rsidRPr="00C31FB5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Bailleur]"/>
            </w:textInput>
          </w:ffData>
        </w:fldChar>
      </w:r>
      <w:r w:rsidRPr="00C31FB5">
        <w:rPr>
          <w:rFonts w:ascii="Arial" w:hAnsi="Arial" w:cs="Arial"/>
          <w:lang w:val="fr-FR"/>
        </w:rPr>
        <w:instrText xml:space="preserve"> FORMTEXT </w:instrText>
      </w:r>
      <w:r w:rsidRPr="00C31FB5">
        <w:rPr>
          <w:rFonts w:ascii="Arial" w:hAnsi="Arial" w:cs="Arial"/>
          <w:lang w:val="fr-FR"/>
        </w:rPr>
      </w:r>
      <w:r w:rsidRPr="00C31FB5">
        <w:rPr>
          <w:rFonts w:ascii="Arial" w:hAnsi="Arial" w:cs="Arial"/>
          <w:lang w:val="fr-FR"/>
        </w:rPr>
        <w:fldChar w:fldCharType="separate"/>
      </w:r>
      <w:r w:rsidR="007D4CBF">
        <w:rPr>
          <w:rFonts w:ascii="Arial" w:hAnsi="Arial" w:cs="Arial"/>
          <w:noProof/>
          <w:lang w:val="fr-FR"/>
        </w:rPr>
        <w:t>[Nom et Prénom du Bailleur]</w:t>
      </w:r>
      <w:r w:rsidRPr="00C31FB5">
        <w:rPr>
          <w:rFonts w:ascii="Arial" w:hAnsi="Arial" w:cs="Arial"/>
          <w:lang w:val="fr-FR"/>
        </w:rPr>
        <w:fldChar w:fldCharType="end"/>
      </w:r>
    </w:p>
    <w:p w14:paraId="423E711B" w14:textId="625F6FB7" w:rsidR="007608FF" w:rsidRPr="00C31FB5" w:rsidRDefault="007608FF" w:rsidP="007608FF">
      <w:pPr>
        <w:jc w:val="right"/>
        <w:rPr>
          <w:rFonts w:ascii="Arial" w:hAnsi="Arial" w:cs="Arial"/>
          <w:lang w:val="fr-FR"/>
        </w:rPr>
      </w:pPr>
      <w:r w:rsidRPr="00C31FB5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C31FB5">
        <w:rPr>
          <w:rFonts w:ascii="Arial" w:hAnsi="Arial" w:cs="Arial"/>
          <w:lang w:val="fr-FR"/>
        </w:rPr>
        <w:instrText xml:space="preserve"> FORMTEXT </w:instrText>
      </w:r>
      <w:r w:rsidRPr="00C31FB5">
        <w:rPr>
          <w:rFonts w:ascii="Arial" w:hAnsi="Arial" w:cs="Arial"/>
          <w:lang w:val="fr-FR"/>
        </w:rPr>
      </w:r>
      <w:r w:rsidRPr="00C31FB5">
        <w:rPr>
          <w:rFonts w:ascii="Arial" w:hAnsi="Arial" w:cs="Arial"/>
          <w:lang w:val="fr-FR"/>
        </w:rPr>
        <w:fldChar w:fldCharType="separate"/>
      </w:r>
      <w:r w:rsidR="007D4CBF">
        <w:rPr>
          <w:rFonts w:ascii="Arial" w:hAnsi="Arial" w:cs="Arial"/>
          <w:noProof/>
          <w:lang w:val="fr-FR"/>
        </w:rPr>
        <w:t>[Adresse]</w:t>
      </w:r>
      <w:r w:rsidRPr="00C31FB5">
        <w:rPr>
          <w:rFonts w:ascii="Arial" w:hAnsi="Arial" w:cs="Arial"/>
          <w:lang w:val="fr-FR"/>
        </w:rPr>
        <w:fldChar w:fldCharType="end"/>
      </w:r>
    </w:p>
    <w:p w14:paraId="16537A9E" w14:textId="7AF9172B" w:rsidR="002F260B" w:rsidRPr="00C31FB5" w:rsidRDefault="007608FF" w:rsidP="007608FF">
      <w:pPr>
        <w:jc w:val="right"/>
        <w:rPr>
          <w:rFonts w:ascii="Arial" w:hAnsi="Arial" w:cs="Arial"/>
          <w:lang w:val="fr-FR"/>
        </w:rPr>
      </w:pPr>
      <w:r w:rsidRPr="00C31FB5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C31FB5">
        <w:rPr>
          <w:rFonts w:ascii="Arial" w:hAnsi="Arial" w:cs="Arial"/>
          <w:lang w:val="fr-FR"/>
        </w:rPr>
        <w:instrText xml:space="preserve"> FORMTEXT </w:instrText>
      </w:r>
      <w:r w:rsidRPr="00C31FB5">
        <w:rPr>
          <w:rFonts w:ascii="Arial" w:hAnsi="Arial" w:cs="Arial"/>
          <w:lang w:val="fr-FR"/>
        </w:rPr>
      </w:r>
      <w:r w:rsidRPr="00C31FB5">
        <w:rPr>
          <w:rFonts w:ascii="Arial" w:hAnsi="Arial" w:cs="Arial"/>
          <w:lang w:val="fr-FR"/>
        </w:rPr>
        <w:fldChar w:fldCharType="separate"/>
      </w:r>
      <w:r w:rsidR="007D4CBF">
        <w:rPr>
          <w:rFonts w:ascii="Arial" w:hAnsi="Arial" w:cs="Arial"/>
          <w:noProof/>
          <w:lang w:val="fr-FR"/>
        </w:rPr>
        <w:t>[Code postal et localité]</w:t>
      </w:r>
      <w:r w:rsidRPr="00C31FB5">
        <w:rPr>
          <w:rFonts w:ascii="Arial" w:hAnsi="Arial" w:cs="Arial"/>
          <w:lang w:val="fr-FR"/>
        </w:rPr>
        <w:fldChar w:fldCharType="end"/>
      </w:r>
    </w:p>
    <w:p w14:paraId="6FAE16ED" w14:textId="77777777" w:rsidR="00C31FB5" w:rsidRDefault="00C31FB5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72D4FB00" w:rsidR="002F260B" w:rsidRPr="00C31FB5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C31FB5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C31FB5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77777777" w:rsidR="002560CD" w:rsidRPr="00C31FB5" w:rsidRDefault="002560CD" w:rsidP="00792DE9">
      <w:pPr>
        <w:jc w:val="both"/>
        <w:rPr>
          <w:rFonts w:ascii="Arial" w:hAnsi="Arial" w:cs="Arial"/>
          <w:lang w:val="fr-FR"/>
        </w:rPr>
      </w:pPr>
    </w:p>
    <w:p w14:paraId="5E908C53" w14:textId="77777777" w:rsidR="007608FF" w:rsidRPr="00C31FB5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239BBF35" w:rsidR="007608FF" w:rsidRPr="00C31FB5" w:rsidRDefault="00C31FB5" w:rsidP="002560CD">
      <w:pPr>
        <w:jc w:val="both"/>
        <w:rPr>
          <w:rFonts w:ascii="Arial" w:hAnsi="Arial" w:cs="Arial"/>
          <w:u w:val="single"/>
          <w:lang w:val="fr-FR"/>
        </w:rPr>
      </w:pPr>
      <w:r w:rsidRPr="00C31FB5">
        <w:rPr>
          <w:rFonts w:ascii="Arial" w:hAnsi="Arial" w:cs="Arial"/>
          <w:u w:val="single"/>
          <w:lang w:val="fr-FR"/>
        </w:rPr>
        <w:t>Objet :</w:t>
      </w:r>
      <w:r w:rsidR="00B1230B" w:rsidRPr="00C31FB5">
        <w:rPr>
          <w:rFonts w:ascii="Arial" w:hAnsi="Arial" w:cs="Arial"/>
          <w:u w:val="single"/>
          <w:lang w:val="fr-FR"/>
        </w:rPr>
        <w:t xml:space="preserve"> </w:t>
      </w:r>
      <w:r w:rsidRPr="00C31FB5">
        <w:rPr>
          <w:rFonts w:ascii="Arial" w:hAnsi="Arial" w:cs="Arial"/>
          <w:u w:val="single"/>
          <w:lang w:val="fr-FR"/>
        </w:rPr>
        <w:t>résiliation anticipée du bail sans motif</w:t>
      </w:r>
    </w:p>
    <w:p w14:paraId="50331809" w14:textId="77777777" w:rsidR="002560CD" w:rsidRPr="00C31FB5" w:rsidRDefault="002560CD" w:rsidP="00792DE9">
      <w:pPr>
        <w:jc w:val="both"/>
        <w:rPr>
          <w:rFonts w:ascii="Arial" w:hAnsi="Arial" w:cs="Arial"/>
          <w:lang w:val="fr-FR"/>
        </w:rPr>
      </w:pPr>
    </w:p>
    <w:p w14:paraId="2333DCEE" w14:textId="77777777" w:rsidR="00C31FB5" w:rsidRDefault="00C31FB5" w:rsidP="00792DE9">
      <w:pPr>
        <w:jc w:val="both"/>
        <w:rPr>
          <w:rFonts w:ascii="Arial" w:hAnsi="Arial" w:cs="Arial"/>
          <w:lang w:val="fr-FR"/>
        </w:rPr>
      </w:pPr>
    </w:p>
    <w:p w14:paraId="4D1799A0" w14:textId="4C526526" w:rsidR="002F260B" w:rsidRPr="00C31FB5" w:rsidRDefault="002F260B" w:rsidP="0056703F">
      <w:pPr>
        <w:rPr>
          <w:rFonts w:ascii="Arial" w:hAnsi="Arial" w:cs="Arial"/>
          <w:lang w:val="fr-FR"/>
        </w:rPr>
      </w:pPr>
      <w:r w:rsidRPr="00C31FB5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C31FB5">
        <w:rPr>
          <w:rFonts w:ascii="Arial" w:hAnsi="Arial" w:cs="Arial"/>
          <w:lang w:val="fr-FR"/>
        </w:rPr>
        <w:instrText xml:space="preserve"> FORMDROPDOWN </w:instrText>
      </w:r>
      <w:r w:rsidR="007D4CBF" w:rsidRPr="00C31FB5">
        <w:rPr>
          <w:rFonts w:ascii="Arial" w:hAnsi="Arial" w:cs="Arial"/>
          <w:lang w:val="fr-FR"/>
        </w:rPr>
      </w:r>
      <w:r w:rsidRPr="00C31FB5">
        <w:rPr>
          <w:rFonts w:ascii="Arial" w:hAnsi="Arial" w:cs="Arial"/>
          <w:lang w:val="fr-FR"/>
        </w:rPr>
        <w:fldChar w:fldCharType="separate"/>
      </w:r>
      <w:r w:rsidRPr="00C31FB5">
        <w:rPr>
          <w:rFonts w:ascii="Arial" w:hAnsi="Arial" w:cs="Arial"/>
          <w:lang w:val="fr-FR"/>
        </w:rPr>
        <w:fldChar w:fldCharType="end"/>
      </w:r>
      <w:bookmarkEnd w:id="3"/>
      <w:r w:rsidRPr="00C31FB5">
        <w:rPr>
          <w:rFonts w:ascii="Arial" w:hAnsi="Arial" w:cs="Arial"/>
          <w:lang w:val="fr-FR"/>
        </w:rPr>
        <w:t>,</w:t>
      </w:r>
    </w:p>
    <w:p w14:paraId="082FEB1D" w14:textId="77777777" w:rsidR="002F260B" w:rsidRPr="00C31FB5" w:rsidRDefault="002F260B" w:rsidP="0056703F">
      <w:pPr>
        <w:rPr>
          <w:rFonts w:ascii="Arial" w:hAnsi="Arial" w:cs="Arial"/>
          <w:lang w:val="fr-FR"/>
        </w:rPr>
      </w:pPr>
    </w:p>
    <w:p w14:paraId="40A42C66" w14:textId="32626617" w:rsidR="00C6736D" w:rsidRPr="00C31FB5" w:rsidRDefault="00C6736D" w:rsidP="0056703F">
      <w:pPr>
        <w:rPr>
          <w:rFonts w:ascii="Arial" w:hAnsi="Arial" w:cs="Arial"/>
          <w:lang w:val="fr-FR"/>
        </w:rPr>
      </w:pPr>
      <w:r w:rsidRPr="00C31FB5">
        <w:rPr>
          <w:rFonts w:ascii="Arial" w:hAnsi="Arial" w:cs="Arial"/>
          <w:lang w:val="fr-FR"/>
        </w:rPr>
        <w:t xml:space="preserve">La présente concerne le contrat de bail </w:t>
      </w:r>
      <w:r w:rsidR="00B2544E" w:rsidRPr="00C31FB5">
        <w:rPr>
          <w:rFonts w:ascii="Arial" w:hAnsi="Arial" w:cs="Arial"/>
          <w:lang w:val="fr-FR"/>
        </w:rPr>
        <w:t>du</w:t>
      </w:r>
      <w:r w:rsidRPr="00C31FB5">
        <w:rPr>
          <w:rFonts w:ascii="Arial" w:hAnsi="Arial" w:cs="Arial"/>
          <w:lang w:val="fr-FR"/>
        </w:rPr>
        <w:t xml:space="preserve"> bien situé </w:t>
      </w:r>
      <w:r w:rsidRPr="00C31FB5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Pr="00C31FB5">
        <w:rPr>
          <w:rFonts w:ascii="Arial" w:hAnsi="Arial" w:cs="Arial"/>
          <w:lang w:val="fr-FR"/>
        </w:rPr>
        <w:instrText xml:space="preserve"> FORMTEXT </w:instrText>
      </w:r>
      <w:r w:rsidRPr="00C31FB5">
        <w:rPr>
          <w:rFonts w:ascii="Arial" w:hAnsi="Arial" w:cs="Arial"/>
          <w:lang w:val="fr-FR"/>
        </w:rPr>
      </w:r>
      <w:r w:rsidRPr="00C31FB5">
        <w:rPr>
          <w:rFonts w:ascii="Arial" w:hAnsi="Arial" w:cs="Arial"/>
          <w:lang w:val="fr-FR"/>
        </w:rPr>
        <w:fldChar w:fldCharType="separate"/>
      </w:r>
      <w:r w:rsidR="007D4CBF">
        <w:rPr>
          <w:rFonts w:ascii="Arial" w:hAnsi="Arial" w:cs="Arial"/>
          <w:noProof/>
          <w:lang w:val="fr-FR"/>
        </w:rPr>
        <w:t>[adresse complète du bien]</w:t>
      </w:r>
      <w:r w:rsidRPr="00C31FB5">
        <w:rPr>
          <w:rFonts w:ascii="Arial" w:hAnsi="Arial" w:cs="Arial"/>
          <w:lang w:val="fr-FR"/>
        </w:rPr>
        <w:fldChar w:fldCharType="end"/>
      </w:r>
      <w:bookmarkEnd w:id="4"/>
      <w:r w:rsidRPr="00C31FB5">
        <w:rPr>
          <w:rFonts w:ascii="Arial" w:hAnsi="Arial" w:cs="Arial"/>
          <w:lang w:val="fr-FR"/>
        </w:rPr>
        <w:t xml:space="preserve">, signé le </w:t>
      </w:r>
      <w:r w:rsidRPr="00C31FB5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Pr="00C31FB5">
        <w:rPr>
          <w:rFonts w:ascii="Arial" w:hAnsi="Arial" w:cs="Arial"/>
          <w:lang w:val="fr-FR"/>
        </w:rPr>
        <w:instrText xml:space="preserve"> FORMTEXT </w:instrText>
      </w:r>
      <w:r w:rsidRPr="00C31FB5">
        <w:rPr>
          <w:rFonts w:ascii="Arial" w:hAnsi="Arial" w:cs="Arial"/>
          <w:lang w:val="fr-FR"/>
        </w:rPr>
      </w:r>
      <w:r w:rsidRPr="00C31FB5">
        <w:rPr>
          <w:rFonts w:ascii="Arial" w:hAnsi="Arial" w:cs="Arial"/>
          <w:lang w:val="fr-FR"/>
        </w:rPr>
        <w:fldChar w:fldCharType="separate"/>
      </w:r>
      <w:r w:rsidR="007D4CBF">
        <w:rPr>
          <w:rFonts w:ascii="Arial" w:hAnsi="Arial" w:cs="Arial"/>
          <w:noProof/>
          <w:lang w:val="fr-FR"/>
        </w:rPr>
        <w:t>[date]</w:t>
      </w:r>
      <w:r w:rsidRPr="00C31FB5">
        <w:rPr>
          <w:rFonts w:ascii="Arial" w:hAnsi="Arial" w:cs="Arial"/>
          <w:lang w:val="fr-FR"/>
        </w:rPr>
        <w:fldChar w:fldCharType="end"/>
      </w:r>
      <w:bookmarkEnd w:id="5"/>
      <w:r w:rsidRPr="00C31FB5">
        <w:rPr>
          <w:rFonts w:ascii="Arial" w:hAnsi="Arial" w:cs="Arial"/>
          <w:lang w:val="fr-FR"/>
        </w:rPr>
        <w:t xml:space="preserve"> et qui a débuté le </w:t>
      </w:r>
      <w:r w:rsidRPr="00C31FB5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Pr="00C31FB5">
        <w:rPr>
          <w:rFonts w:ascii="Arial" w:hAnsi="Arial" w:cs="Arial"/>
          <w:lang w:val="fr-FR"/>
        </w:rPr>
        <w:instrText xml:space="preserve"> FORMTEXT </w:instrText>
      </w:r>
      <w:r w:rsidRPr="00C31FB5">
        <w:rPr>
          <w:rFonts w:ascii="Arial" w:hAnsi="Arial" w:cs="Arial"/>
          <w:lang w:val="fr-FR"/>
        </w:rPr>
      </w:r>
      <w:r w:rsidRPr="00C31FB5">
        <w:rPr>
          <w:rFonts w:ascii="Arial" w:hAnsi="Arial" w:cs="Arial"/>
          <w:lang w:val="fr-FR"/>
        </w:rPr>
        <w:fldChar w:fldCharType="separate"/>
      </w:r>
      <w:r w:rsidR="007D4CBF">
        <w:rPr>
          <w:rFonts w:ascii="Arial" w:hAnsi="Arial" w:cs="Arial"/>
          <w:noProof/>
          <w:lang w:val="fr-FR"/>
        </w:rPr>
        <w:t>[date]</w:t>
      </w:r>
      <w:r w:rsidRPr="00C31FB5">
        <w:rPr>
          <w:rFonts w:ascii="Arial" w:hAnsi="Arial" w:cs="Arial"/>
          <w:lang w:val="fr-FR"/>
        </w:rPr>
        <w:fldChar w:fldCharType="end"/>
      </w:r>
      <w:r w:rsidRPr="00C31FB5">
        <w:rPr>
          <w:rFonts w:ascii="Arial" w:hAnsi="Arial" w:cs="Arial"/>
          <w:lang w:val="fr-FR"/>
        </w:rPr>
        <w:t xml:space="preserve">. </w:t>
      </w:r>
    </w:p>
    <w:p w14:paraId="214797ED" w14:textId="77777777" w:rsidR="00E852A7" w:rsidRPr="00C31FB5" w:rsidRDefault="00E852A7" w:rsidP="0056703F">
      <w:pPr>
        <w:rPr>
          <w:rFonts w:ascii="Arial" w:hAnsi="Arial" w:cs="Arial"/>
          <w:lang w:val="fr-FR"/>
        </w:rPr>
      </w:pPr>
    </w:p>
    <w:p w14:paraId="527C0885" w14:textId="412AD0A5" w:rsidR="00A90590" w:rsidRPr="00C31FB5" w:rsidRDefault="00A90590" w:rsidP="0056703F">
      <w:pPr>
        <w:rPr>
          <w:rFonts w:ascii="Arial" w:hAnsi="Arial" w:cs="Arial"/>
        </w:rPr>
      </w:pPr>
      <w:r w:rsidRPr="00C31FB5">
        <w:rPr>
          <w:rFonts w:ascii="Arial" w:hAnsi="Arial" w:cs="Arial"/>
        </w:rPr>
        <w:t xml:space="preserve">Conformément à l’article </w:t>
      </w:r>
      <w:r w:rsidR="007D4CBF">
        <w:rPr>
          <w:rFonts w:ascii="Arial" w:hAnsi="Arial" w:cs="Arial"/>
        </w:rPr>
        <w:t>55</w:t>
      </w:r>
      <w:r w:rsidRPr="00C31FB5">
        <w:rPr>
          <w:rFonts w:ascii="Arial" w:hAnsi="Arial" w:cs="Arial"/>
        </w:rPr>
        <w:t xml:space="preserve">, § 5 du </w:t>
      </w:r>
      <w:r w:rsidR="007D4CBF">
        <w:rPr>
          <w:rFonts w:ascii="Arial" w:hAnsi="Arial" w:cs="Arial"/>
        </w:rPr>
        <w:t>décret du 15 mars 2018</w:t>
      </w:r>
      <w:r w:rsidRPr="00C31FB5">
        <w:rPr>
          <w:rFonts w:ascii="Arial" w:hAnsi="Arial" w:cs="Arial"/>
        </w:rPr>
        <w:t>, je vous informe par la présente de ma décision de mettre fin de manière anticipée à notre contrat de bail, sans devoir invoquer de motif particulier. Cette faculté m’est ouverte à tout moment.</w:t>
      </w:r>
    </w:p>
    <w:p w14:paraId="1C451885" w14:textId="77777777" w:rsidR="0084032B" w:rsidRPr="00C31FB5" w:rsidRDefault="0084032B" w:rsidP="0056703F">
      <w:pPr>
        <w:rPr>
          <w:rFonts w:ascii="Arial" w:hAnsi="Arial" w:cs="Arial"/>
        </w:rPr>
      </w:pPr>
    </w:p>
    <w:p w14:paraId="669DC45D" w14:textId="262EEBFF" w:rsidR="002F260B" w:rsidRPr="00C31FB5" w:rsidRDefault="003C11DC" w:rsidP="0056703F">
      <w:pPr>
        <w:rPr>
          <w:rFonts w:ascii="Arial" w:hAnsi="Arial" w:cs="Arial"/>
          <w:lang w:val="fr-FR"/>
        </w:rPr>
      </w:pPr>
      <w:r w:rsidRPr="00C31FB5">
        <w:rPr>
          <w:rFonts w:ascii="Arial" w:hAnsi="Arial" w:cs="Arial"/>
        </w:rPr>
        <w:t xml:space="preserve">Le présent congé est donné moyennant un préavis de trois mois, prenant effet </w:t>
      </w:r>
      <w:r w:rsidR="00397966" w:rsidRPr="00C31FB5">
        <w:rPr>
          <w:rFonts w:ascii="Arial" w:hAnsi="Arial" w:cs="Arial"/>
        </w:rPr>
        <w:t>le premier jour du mois qui suit celui au cours duquel la présente lettre vous est adressée.</w:t>
      </w:r>
      <w:r w:rsidR="00A61C66" w:rsidRPr="00C31FB5">
        <w:rPr>
          <w:rFonts w:ascii="Arial" w:hAnsi="Arial" w:cs="Arial"/>
          <w:lang w:val="fr-FR"/>
        </w:rPr>
        <w:t xml:space="preserve"> </w:t>
      </w:r>
      <w:r w:rsidR="00681C04" w:rsidRPr="00C31FB5">
        <w:rPr>
          <w:rFonts w:ascii="Arial" w:hAnsi="Arial" w:cs="Arial"/>
        </w:rPr>
        <w:t>Par conséquent, l</w:t>
      </w:r>
      <w:r w:rsidR="00A40B7F" w:rsidRPr="00C31FB5">
        <w:rPr>
          <w:rFonts w:ascii="Arial" w:hAnsi="Arial" w:cs="Arial"/>
        </w:rPr>
        <w:t xml:space="preserve">e bail prendra fin le </w:t>
      </w:r>
      <w:r w:rsidR="008A663A" w:rsidRPr="00C31FB5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date de fin du préavis]"/>
            </w:textInput>
          </w:ffData>
        </w:fldChar>
      </w:r>
      <w:bookmarkStart w:id="6" w:name="Texte8"/>
      <w:r w:rsidR="008A663A" w:rsidRPr="00C31FB5">
        <w:rPr>
          <w:rFonts w:ascii="Arial" w:hAnsi="Arial" w:cs="Arial"/>
        </w:rPr>
        <w:instrText xml:space="preserve"> FORMTEXT </w:instrText>
      </w:r>
      <w:r w:rsidR="008A663A" w:rsidRPr="00C31FB5">
        <w:rPr>
          <w:rFonts w:ascii="Arial" w:hAnsi="Arial" w:cs="Arial"/>
        </w:rPr>
      </w:r>
      <w:r w:rsidR="008A663A" w:rsidRPr="00C31FB5">
        <w:rPr>
          <w:rFonts w:ascii="Arial" w:hAnsi="Arial" w:cs="Arial"/>
        </w:rPr>
        <w:fldChar w:fldCharType="separate"/>
      </w:r>
      <w:r w:rsidR="007D4CBF">
        <w:rPr>
          <w:rFonts w:ascii="Arial" w:hAnsi="Arial" w:cs="Arial"/>
          <w:noProof/>
        </w:rPr>
        <w:t>[date de fin du préavis]</w:t>
      </w:r>
      <w:r w:rsidR="008A663A" w:rsidRPr="00C31FB5">
        <w:rPr>
          <w:rFonts w:ascii="Arial" w:hAnsi="Arial" w:cs="Arial"/>
        </w:rPr>
        <w:fldChar w:fldCharType="end"/>
      </w:r>
      <w:bookmarkEnd w:id="6"/>
      <w:r w:rsidR="002F260B" w:rsidRPr="00C31FB5">
        <w:rPr>
          <w:rFonts w:ascii="Arial" w:hAnsi="Arial" w:cs="Arial"/>
        </w:rPr>
        <w:t>.</w:t>
      </w:r>
    </w:p>
    <w:p w14:paraId="4D44C399" w14:textId="7E1C2A3A" w:rsidR="00413805" w:rsidRPr="00C31FB5" w:rsidRDefault="00413805" w:rsidP="0056703F">
      <w:pPr>
        <w:rPr>
          <w:rFonts w:ascii="Arial" w:hAnsi="Arial" w:cs="Arial"/>
        </w:rPr>
      </w:pPr>
    </w:p>
    <w:p w14:paraId="3A37D290" w14:textId="77777777" w:rsidR="007D4CBF" w:rsidRPr="007D4CBF" w:rsidRDefault="008A663A" w:rsidP="007D4CBF">
      <w:pPr>
        <w:rPr>
          <w:rFonts w:ascii="Arial" w:hAnsi="Arial" w:cs="Arial"/>
          <w:noProof/>
        </w:rPr>
      </w:pPr>
      <w:r w:rsidRPr="00C31FB5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C31FB5">
        <w:rPr>
          <w:rFonts w:ascii="Arial" w:hAnsi="Arial" w:cs="Arial"/>
        </w:rPr>
        <w:instrText xml:space="preserve"> FORMTEXT </w:instrText>
      </w:r>
      <w:r w:rsidRPr="00C31FB5">
        <w:rPr>
          <w:rFonts w:ascii="Arial" w:hAnsi="Arial" w:cs="Arial"/>
        </w:rPr>
      </w:r>
      <w:r w:rsidRPr="00C31FB5">
        <w:rPr>
          <w:rFonts w:ascii="Arial" w:hAnsi="Arial" w:cs="Arial"/>
        </w:rPr>
        <w:fldChar w:fldCharType="separate"/>
      </w:r>
      <w:r w:rsidR="007D4CBF" w:rsidRPr="007D4CBF">
        <w:rPr>
          <w:rFonts w:ascii="Arial" w:hAnsi="Arial" w:cs="Arial"/>
          <w:noProof/>
        </w:rPr>
        <w:t>À compléter si le congé intervient pendant le premier triennat – à supprimer si non applicable)</w:t>
      </w:r>
    </w:p>
    <w:p w14:paraId="0A95B768" w14:textId="77777777" w:rsidR="007D4CBF" w:rsidRPr="007D4CBF" w:rsidRDefault="007D4CBF" w:rsidP="007D4CBF">
      <w:pPr>
        <w:rPr>
          <w:rFonts w:ascii="Arial" w:hAnsi="Arial" w:cs="Arial"/>
          <w:noProof/>
        </w:rPr>
      </w:pPr>
    </w:p>
    <w:p w14:paraId="2CA9C322" w14:textId="77777777" w:rsidR="007D4CBF" w:rsidRPr="007D4CBF" w:rsidRDefault="007D4CBF" w:rsidP="007D4CBF">
      <w:pPr>
        <w:rPr>
          <w:rFonts w:ascii="Arial" w:hAnsi="Arial" w:cs="Arial"/>
          <w:noProof/>
        </w:rPr>
      </w:pPr>
      <w:r w:rsidRPr="007D4CBF">
        <w:rPr>
          <w:rFonts w:ascii="Arial" w:hAnsi="Arial" w:cs="Arial"/>
          <w:noProof/>
        </w:rPr>
        <w:t>Étant donné que cette résiliation intervient au cours du premier triennat, je vous suis redevable d’une indemnité compensatoire, équivalente à (supprimer les mentions inutiles) :</w:t>
      </w:r>
    </w:p>
    <w:p w14:paraId="07AFCB98" w14:textId="77777777" w:rsidR="007D4CBF" w:rsidRPr="007D4CBF" w:rsidRDefault="007D4CBF" w:rsidP="007D4CBF">
      <w:pPr>
        <w:rPr>
          <w:rFonts w:ascii="Arial" w:hAnsi="Arial" w:cs="Arial"/>
          <w:noProof/>
        </w:rPr>
      </w:pPr>
    </w:p>
    <w:p w14:paraId="7E222A55" w14:textId="77777777" w:rsidR="007D4CBF" w:rsidRPr="007D4CBF" w:rsidRDefault="007D4CBF" w:rsidP="007D4CBF">
      <w:pPr>
        <w:rPr>
          <w:rFonts w:ascii="Arial" w:hAnsi="Arial" w:cs="Arial"/>
          <w:noProof/>
        </w:rPr>
      </w:pPr>
      <w:r w:rsidRPr="007D4CBF">
        <w:rPr>
          <w:rFonts w:ascii="Arial" w:hAnsi="Arial" w:cs="Arial"/>
          <w:noProof/>
        </w:rPr>
        <w:t>• 3 mois de loyer, étant donné que la résiliation intervient pendant la première année de bail ;</w:t>
      </w:r>
    </w:p>
    <w:p w14:paraId="7FBEEDD8" w14:textId="77777777" w:rsidR="007D4CBF" w:rsidRPr="007D4CBF" w:rsidRDefault="007D4CBF" w:rsidP="007D4CBF">
      <w:pPr>
        <w:rPr>
          <w:rFonts w:ascii="Arial" w:hAnsi="Arial" w:cs="Arial"/>
          <w:noProof/>
        </w:rPr>
      </w:pPr>
      <w:r w:rsidRPr="007D4CBF">
        <w:rPr>
          <w:rFonts w:ascii="Arial" w:hAnsi="Arial" w:cs="Arial"/>
          <w:noProof/>
        </w:rPr>
        <w:t>• 2 mois de loyer, étant donné que la résiliation intervient pendant la deuxième année ;</w:t>
      </w:r>
    </w:p>
    <w:p w14:paraId="7B5D5FE6" w14:textId="5AB7781F" w:rsidR="008A663A" w:rsidRPr="00C31FB5" w:rsidRDefault="007D4CBF" w:rsidP="007D4CBF">
      <w:pPr>
        <w:rPr>
          <w:rFonts w:ascii="Arial" w:hAnsi="Arial" w:cs="Arial"/>
        </w:rPr>
      </w:pPr>
      <w:r w:rsidRPr="007D4CBF">
        <w:rPr>
          <w:rFonts w:ascii="Arial" w:hAnsi="Arial" w:cs="Arial"/>
          <w:noProof/>
        </w:rPr>
        <w:t>• 1 mois de loyer, étant donné que la résiliation intervient pendant la troisième année.</w:t>
      </w:r>
      <w:r w:rsidR="008A663A" w:rsidRPr="00C31FB5">
        <w:rPr>
          <w:rFonts w:ascii="Arial" w:hAnsi="Arial" w:cs="Arial"/>
        </w:rPr>
        <w:fldChar w:fldCharType="end"/>
      </w:r>
      <w:bookmarkEnd w:id="7"/>
    </w:p>
    <w:p w14:paraId="3985A573" w14:textId="77777777" w:rsidR="008A663A" w:rsidRPr="00C31FB5" w:rsidRDefault="008A663A" w:rsidP="0056703F">
      <w:pPr>
        <w:rPr>
          <w:rFonts w:ascii="Arial" w:hAnsi="Arial" w:cs="Arial"/>
        </w:rPr>
      </w:pPr>
    </w:p>
    <w:p w14:paraId="074A2A95" w14:textId="50AD4DB8" w:rsidR="00BB294B" w:rsidRPr="00C31FB5" w:rsidRDefault="00BB294B" w:rsidP="0056703F">
      <w:pPr>
        <w:rPr>
          <w:rFonts w:ascii="Arial" w:hAnsi="Arial" w:cs="Arial"/>
        </w:rPr>
      </w:pPr>
      <w:r w:rsidRPr="00C31FB5">
        <w:rPr>
          <w:rFonts w:ascii="Arial" w:hAnsi="Arial" w:cs="Arial"/>
        </w:rPr>
        <w:t xml:space="preserve">Je reste </w:t>
      </w:r>
      <w:r w:rsidR="002560CD" w:rsidRPr="00C31FB5">
        <w:rPr>
          <w:rFonts w:ascii="Arial" w:hAnsi="Arial" w:cs="Arial"/>
        </w:rPr>
        <w:t>à votre disposition pour toute explication complémentaire</w:t>
      </w:r>
      <w:r w:rsidR="00346559" w:rsidRPr="00C31FB5">
        <w:rPr>
          <w:rFonts w:ascii="Arial" w:hAnsi="Arial" w:cs="Arial"/>
        </w:rPr>
        <w:t xml:space="preserve"> et/ou pour discuter des modalités de départ</w:t>
      </w:r>
      <w:r w:rsidRPr="00C31FB5">
        <w:rPr>
          <w:rFonts w:ascii="Arial" w:hAnsi="Arial" w:cs="Arial"/>
        </w:rPr>
        <w:t>.</w:t>
      </w:r>
    </w:p>
    <w:p w14:paraId="02D52EDB" w14:textId="3E348B9E" w:rsidR="009A4C07" w:rsidRPr="00C31FB5" w:rsidRDefault="009A4C07" w:rsidP="0056703F">
      <w:pPr>
        <w:rPr>
          <w:rFonts w:ascii="Arial" w:hAnsi="Arial" w:cs="Arial"/>
        </w:rPr>
      </w:pPr>
    </w:p>
    <w:p w14:paraId="4729C446" w14:textId="499446DD" w:rsidR="009A4C07" w:rsidRPr="00C31FB5" w:rsidRDefault="009A4C07" w:rsidP="0056703F">
      <w:pPr>
        <w:rPr>
          <w:rFonts w:ascii="Arial" w:hAnsi="Arial" w:cs="Arial"/>
        </w:rPr>
      </w:pPr>
      <w:r w:rsidRPr="00C31FB5">
        <w:rPr>
          <w:rFonts w:ascii="Arial" w:hAnsi="Arial" w:cs="Arial"/>
        </w:rPr>
        <w:t xml:space="preserve">Recevez, </w:t>
      </w:r>
      <w:r w:rsidR="002F260B" w:rsidRPr="00C31FB5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C31FB5">
        <w:rPr>
          <w:rFonts w:ascii="Arial" w:hAnsi="Arial" w:cs="Arial"/>
          <w:lang w:val="fr-FR"/>
        </w:rPr>
        <w:instrText xml:space="preserve"> FORMDROPDOWN </w:instrText>
      </w:r>
      <w:r w:rsidR="007D4CBF" w:rsidRPr="00C31FB5">
        <w:rPr>
          <w:rFonts w:ascii="Arial" w:hAnsi="Arial" w:cs="Arial"/>
          <w:lang w:val="fr-FR"/>
        </w:rPr>
      </w:r>
      <w:r w:rsidR="002F260B" w:rsidRPr="00C31FB5">
        <w:rPr>
          <w:rFonts w:ascii="Arial" w:hAnsi="Arial" w:cs="Arial"/>
          <w:lang w:val="fr-FR"/>
        </w:rPr>
        <w:fldChar w:fldCharType="separate"/>
      </w:r>
      <w:r w:rsidR="002F260B" w:rsidRPr="00C31FB5">
        <w:rPr>
          <w:rFonts w:ascii="Arial" w:hAnsi="Arial" w:cs="Arial"/>
          <w:lang w:val="fr-FR"/>
        </w:rPr>
        <w:fldChar w:fldCharType="end"/>
      </w:r>
      <w:r w:rsidRPr="00C31FB5">
        <w:rPr>
          <w:rFonts w:ascii="Arial" w:hAnsi="Arial" w:cs="Arial"/>
        </w:rPr>
        <w:t xml:space="preserve">, mes </w:t>
      </w:r>
      <w:r w:rsidR="00577181" w:rsidRPr="00C31FB5">
        <w:rPr>
          <w:rFonts w:ascii="Arial" w:hAnsi="Arial" w:cs="Arial"/>
        </w:rPr>
        <w:t xml:space="preserve">meilleures </w:t>
      </w:r>
      <w:r w:rsidRPr="00C31FB5">
        <w:rPr>
          <w:rFonts w:ascii="Arial" w:hAnsi="Arial" w:cs="Arial"/>
        </w:rPr>
        <w:t>salutations.</w:t>
      </w:r>
    </w:p>
    <w:p w14:paraId="181D5AD7" w14:textId="7691B290" w:rsidR="002F260B" w:rsidRPr="00C31FB5" w:rsidRDefault="002F260B" w:rsidP="002F260B">
      <w:pPr>
        <w:rPr>
          <w:rFonts w:ascii="Arial" w:hAnsi="Arial" w:cs="Arial"/>
          <w:i/>
          <w:iCs/>
        </w:rPr>
      </w:pPr>
    </w:p>
    <w:p w14:paraId="7BBF6E91" w14:textId="7CCCACBE" w:rsidR="00790974" w:rsidRPr="00C31FB5" w:rsidRDefault="002F260B" w:rsidP="007608FF">
      <w:pPr>
        <w:jc w:val="right"/>
        <w:rPr>
          <w:rFonts w:ascii="Arial" w:hAnsi="Arial" w:cs="Arial"/>
          <w:i/>
          <w:iCs/>
          <w:lang w:val="fr-FR"/>
        </w:rPr>
      </w:pPr>
      <w:r w:rsidRPr="00C31FB5">
        <w:rPr>
          <w:rFonts w:ascii="Arial" w:hAnsi="Arial" w:cs="Arial"/>
          <w:i/>
          <w:iCs/>
        </w:rPr>
        <w:t xml:space="preserve">Signature </w:t>
      </w:r>
      <w:r w:rsidR="00413805" w:rsidRPr="00C31FB5">
        <w:rPr>
          <w:rFonts w:ascii="Arial" w:hAnsi="Arial" w:cs="Arial"/>
          <w:i/>
          <w:iCs/>
        </w:rPr>
        <w:t>du Locataire</w:t>
      </w:r>
    </w:p>
    <w:p w14:paraId="3A481FF6" w14:textId="25A71FF6" w:rsidR="00790974" w:rsidRPr="00C31FB5" w:rsidRDefault="00790974" w:rsidP="009E0772">
      <w:pPr>
        <w:jc w:val="right"/>
        <w:rPr>
          <w:rFonts w:ascii="Arial" w:hAnsi="Arial" w:cs="Arial"/>
          <w:i/>
          <w:iCs/>
          <w:lang w:val="fr-FR"/>
        </w:rPr>
      </w:pPr>
    </w:p>
    <w:sectPr w:rsidR="00790974" w:rsidRPr="00C31FB5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93BAD" w14:textId="77777777" w:rsidR="002C0C91" w:rsidRDefault="002C0C91" w:rsidP="00E93C7C">
      <w:r>
        <w:separator/>
      </w:r>
    </w:p>
  </w:endnote>
  <w:endnote w:type="continuationSeparator" w:id="0">
    <w:p w14:paraId="0C4759DB" w14:textId="77777777" w:rsidR="002C0C91" w:rsidRDefault="002C0C91" w:rsidP="00E93C7C">
      <w:r>
        <w:continuationSeparator/>
      </w:r>
    </w:p>
  </w:endnote>
  <w:endnote w:type="continuationNotice" w:id="1">
    <w:p w14:paraId="773158DB" w14:textId="77777777" w:rsidR="002C0C91" w:rsidRDefault="002C0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1213BFFD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72B7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7E66D706" w:rsidR="00E93C7C" w:rsidRPr="0056703F" w:rsidRDefault="0056703F" w:rsidP="00C31FB5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6D857" w14:textId="77777777" w:rsidR="002C0C91" w:rsidRDefault="002C0C91" w:rsidP="00E93C7C">
      <w:r>
        <w:separator/>
      </w:r>
    </w:p>
  </w:footnote>
  <w:footnote w:type="continuationSeparator" w:id="0">
    <w:p w14:paraId="7578E579" w14:textId="77777777" w:rsidR="002C0C91" w:rsidRDefault="002C0C91" w:rsidP="00E93C7C">
      <w:r>
        <w:continuationSeparator/>
      </w:r>
    </w:p>
  </w:footnote>
  <w:footnote w:type="continuationNotice" w:id="1">
    <w:p w14:paraId="6B1ACCB2" w14:textId="77777777" w:rsidR="002C0C91" w:rsidRDefault="002C0C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9E2BF" w14:textId="318CDE8B" w:rsidR="00C31FB5" w:rsidRDefault="00C31FB5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425A2F" wp14:editId="2C142EDD">
          <wp:simplePos x="0" y="0"/>
          <wp:positionH relativeFrom="margin">
            <wp:posOffset>0</wp:posOffset>
          </wp:positionH>
          <wp:positionV relativeFrom="margin">
            <wp:posOffset>-968375</wp:posOffset>
          </wp:positionV>
          <wp:extent cx="527050" cy="882650"/>
          <wp:effectExtent l="0" t="0" r="6350" b="6350"/>
          <wp:wrapSquare wrapText="bothSides"/>
          <wp:docPr id="1776118652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9F0406B" w14:textId="77777777" w:rsidR="00C31FB5" w:rsidRDefault="00C31FB5">
    <w:pPr>
      <w:pStyle w:val="En-tte"/>
    </w:pPr>
  </w:p>
  <w:p w14:paraId="38F52A3B" w14:textId="77777777" w:rsidR="00C31FB5" w:rsidRDefault="00C31FB5">
    <w:pPr>
      <w:pStyle w:val="En-tte"/>
    </w:pPr>
  </w:p>
  <w:p w14:paraId="3A6AE2D5" w14:textId="77777777" w:rsidR="00C31FB5" w:rsidRDefault="00C31F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F4E72"/>
    <w:multiLevelType w:val="multilevel"/>
    <w:tmpl w:val="7826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30855"/>
    <w:multiLevelType w:val="hybridMultilevel"/>
    <w:tmpl w:val="8D847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8"/>
  </w:num>
  <w:num w:numId="5" w16cid:durableId="1093360160">
    <w:abstractNumId w:val="6"/>
  </w:num>
  <w:num w:numId="6" w16cid:durableId="1402754748">
    <w:abstractNumId w:val="2"/>
  </w:num>
  <w:num w:numId="7" w16cid:durableId="1375813841">
    <w:abstractNumId w:val="7"/>
  </w:num>
  <w:num w:numId="8" w16cid:durableId="1652245760">
    <w:abstractNumId w:val="11"/>
  </w:num>
  <w:num w:numId="9" w16cid:durableId="67575450">
    <w:abstractNumId w:val="9"/>
  </w:num>
  <w:num w:numId="10" w16cid:durableId="680474928">
    <w:abstractNumId w:val="13"/>
  </w:num>
  <w:num w:numId="11" w16cid:durableId="2100326408">
    <w:abstractNumId w:val="0"/>
  </w:num>
  <w:num w:numId="12" w16cid:durableId="342586608">
    <w:abstractNumId w:val="12"/>
  </w:num>
  <w:num w:numId="13" w16cid:durableId="74399400">
    <w:abstractNumId w:val="5"/>
  </w:num>
  <w:num w:numId="14" w16cid:durableId="1033657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PnwM3IRfmrDMjpgxS8a9PAo6S9LqKkQSl12454LpKonAfS+8UYO7SHyu5Mv5QhkCC5UgM93sfuR70sU1wIGkVw==" w:salt="b7/keI0ROu3yKGANEAeAL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41E7C"/>
    <w:rsid w:val="000437B9"/>
    <w:rsid w:val="00046E9F"/>
    <w:rsid w:val="00050A7C"/>
    <w:rsid w:val="0005448C"/>
    <w:rsid w:val="0006147B"/>
    <w:rsid w:val="00061ABF"/>
    <w:rsid w:val="0006447B"/>
    <w:rsid w:val="0006650C"/>
    <w:rsid w:val="00073056"/>
    <w:rsid w:val="000748AA"/>
    <w:rsid w:val="00090F4E"/>
    <w:rsid w:val="00091725"/>
    <w:rsid w:val="00093CFB"/>
    <w:rsid w:val="000A0AA4"/>
    <w:rsid w:val="000A0C8B"/>
    <w:rsid w:val="000A7393"/>
    <w:rsid w:val="000B1803"/>
    <w:rsid w:val="000B64E9"/>
    <w:rsid w:val="000C0A73"/>
    <w:rsid w:val="000C1B99"/>
    <w:rsid w:val="000C2753"/>
    <w:rsid w:val="000C32FE"/>
    <w:rsid w:val="000D1CEC"/>
    <w:rsid w:val="000F29B5"/>
    <w:rsid w:val="000F50C7"/>
    <w:rsid w:val="000F5E07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52E30"/>
    <w:rsid w:val="001534E9"/>
    <w:rsid w:val="00167C2A"/>
    <w:rsid w:val="00191831"/>
    <w:rsid w:val="001A08D0"/>
    <w:rsid w:val="001A7622"/>
    <w:rsid w:val="001C55A0"/>
    <w:rsid w:val="001C7F94"/>
    <w:rsid w:val="001D0E49"/>
    <w:rsid w:val="001D102A"/>
    <w:rsid w:val="001E14F2"/>
    <w:rsid w:val="001F51B5"/>
    <w:rsid w:val="00203A57"/>
    <w:rsid w:val="00204114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A0B"/>
    <w:rsid w:val="002A135B"/>
    <w:rsid w:val="002A21D5"/>
    <w:rsid w:val="002A76FB"/>
    <w:rsid w:val="002B0C4E"/>
    <w:rsid w:val="002B4F7D"/>
    <w:rsid w:val="002C0C91"/>
    <w:rsid w:val="002E0BA9"/>
    <w:rsid w:val="002F20F5"/>
    <w:rsid w:val="002F260B"/>
    <w:rsid w:val="002F7AAE"/>
    <w:rsid w:val="003040B5"/>
    <w:rsid w:val="00316847"/>
    <w:rsid w:val="003226F9"/>
    <w:rsid w:val="003233D1"/>
    <w:rsid w:val="00333307"/>
    <w:rsid w:val="00335750"/>
    <w:rsid w:val="00335D25"/>
    <w:rsid w:val="00346559"/>
    <w:rsid w:val="003650AF"/>
    <w:rsid w:val="00377BB1"/>
    <w:rsid w:val="003802C5"/>
    <w:rsid w:val="00397966"/>
    <w:rsid w:val="003A43EC"/>
    <w:rsid w:val="003B2E08"/>
    <w:rsid w:val="003C11DC"/>
    <w:rsid w:val="003C1DB1"/>
    <w:rsid w:val="003C79E2"/>
    <w:rsid w:val="003D44D6"/>
    <w:rsid w:val="003D5255"/>
    <w:rsid w:val="003D7D14"/>
    <w:rsid w:val="00402052"/>
    <w:rsid w:val="00406A8C"/>
    <w:rsid w:val="00413805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86CAA"/>
    <w:rsid w:val="004870DC"/>
    <w:rsid w:val="004878B5"/>
    <w:rsid w:val="0049573D"/>
    <w:rsid w:val="004A0551"/>
    <w:rsid w:val="004B0EC7"/>
    <w:rsid w:val="004B1272"/>
    <w:rsid w:val="004B59EC"/>
    <w:rsid w:val="004C6BFC"/>
    <w:rsid w:val="004E124B"/>
    <w:rsid w:val="004E134A"/>
    <w:rsid w:val="004E2AEA"/>
    <w:rsid w:val="004E33DD"/>
    <w:rsid w:val="004E617F"/>
    <w:rsid w:val="004F7513"/>
    <w:rsid w:val="00501A43"/>
    <w:rsid w:val="00506CD9"/>
    <w:rsid w:val="00516FC9"/>
    <w:rsid w:val="00520BB6"/>
    <w:rsid w:val="00521E21"/>
    <w:rsid w:val="005230CC"/>
    <w:rsid w:val="005241C6"/>
    <w:rsid w:val="00534ABA"/>
    <w:rsid w:val="0053653C"/>
    <w:rsid w:val="0054405D"/>
    <w:rsid w:val="0055626C"/>
    <w:rsid w:val="00561022"/>
    <w:rsid w:val="00562A76"/>
    <w:rsid w:val="0056703F"/>
    <w:rsid w:val="00575C00"/>
    <w:rsid w:val="00577181"/>
    <w:rsid w:val="00583D15"/>
    <w:rsid w:val="00583E82"/>
    <w:rsid w:val="00584B88"/>
    <w:rsid w:val="0058528D"/>
    <w:rsid w:val="005974BA"/>
    <w:rsid w:val="005A6585"/>
    <w:rsid w:val="005A7A59"/>
    <w:rsid w:val="005B2D8C"/>
    <w:rsid w:val="005B7A67"/>
    <w:rsid w:val="005C3891"/>
    <w:rsid w:val="005C4410"/>
    <w:rsid w:val="005D24CA"/>
    <w:rsid w:val="005E3D31"/>
    <w:rsid w:val="005E5C74"/>
    <w:rsid w:val="005E64F3"/>
    <w:rsid w:val="005F4573"/>
    <w:rsid w:val="005F4636"/>
    <w:rsid w:val="005F5006"/>
    <w:rsid w:val="00600759"/>
    <w:rsid w:val="0060186E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1C04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33845"/>
    <w:rsid w:val="00733CE6"/>
    <w:rsid w:val="00740CEA"/>
    <w:rsid w:val="0074110B"/>
    <w:rsid w:val="007608FF"/>
    <w:rsid w:val="00772462"/>
    <w:rsid w:val="00772B78"/>
    <w:rsid w:val="00777F27"/>
    <w:rsid w:val="0078163E"/>
    <w:rsid w:val="0078685D"/>
    <w:rsid w:val="00787B30"/>
    <w:rsid w:val="00790974"/>
    <w:rsid w:val="00792DE9"/>
    <w:rsid w:val="007979AF"/>
    <w:rsid w:val="007A4F10"/>
    <w:rsid w:val="007B2640"/>
    <w:rsid w:val="007C00E0"/>
    <w:rsid w:val="007C112A"/>
    <w:rsid w:val="007C7B88"/>
    <w:rsid w:val="007D0895"/>
    <w:rsid w:val="007D3E59"/>
    <w:rsid w:val="007D4CBF"/>
    <w:rsid w:val="007E1EDC"/>
    <w:rsid w:val="007E501A"/>
    <w:rsid w:val="007E7716"/>
    <w:rsid w:val="008015B6"/>
    <w:rsid w:val="0080796E"/>
    <w:rsid w:val="008152B8"/>
    <w:rsid w:val="0082202E"/>
    <w:rsid w:val="0082495E"/>
    <w:rsid w:val="0082683C"/>
    <w:rsid w:val="00827612"/>
    <w:rsid w:val="0084032B"/>
    <w:rsid w:val="00850664"/>
    <w:rsid w:val="0085430C"/>
    <w:rsid w:val="008547DA"/>
    <w:rsid w:val="00854A6B"/>
    <w:rsid w:val="00866E88"/>
    <w:rsid w:val="00870B0C"/>
    <w:rsid w:val="00876AA1"/>
    <w:rsid w:val="00892C4E"/>
    <w:rsid w:val="00893833"/>
    <w:rsid w:val="00895FBA"/>
    <w:rsid w:val="0089731B"/>
    <w:rsid w:val="008A663A"/>
    <w:rsid w:val="008B2D55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51021"/>
    <w:rsid w:val="00971151"/>
    <w:rsid w:val="00993CD0"/>
    <w:rsid w:val="0099724C"/>
    <w:rsid w:val="009A1CB6"/>
    <w:rsid w:val="009A4C07"/>
    <w:rsid w:val="009B6957"/>
    <w:rsid w:val="009B6C7A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1C66"/>
    <w:rsid w:val="00A668DF"/>
    <w:rsid w:val="00A74059"/>
    <w:rsid w:val="00A86DA0"/>
    <w:rsid w:val="00A90590"/>
    <w:rsid w:val="00A93C3E"/>
    <w:rsid w:val="00A966AC"/>
    <w:rsid w:val="00AA1D79"/>
    <w:rsid w:val="00AA1E9D"/>
    <w:rsid w:val="00AA2545"/>
    <w:rsid w:val="00AB530F"/>
    <w:rsid w:val="00AB7A61"/>
    <w:rsid w:val="00AC1498"/>
    <w:rsid w:val="00AE1B3B"/>
    <w:rsid w:val="00AE2DC1"/>
    <w:rsid w:val="00AE565C"/>
    <w:rsid w:val="00AF45B0"/>
    <w:rsid w:val="00AF5D1F"/>
    <w:rsid w:val="00AF67C8"/>
    <w:rsid w:val="00B1230B"/>
    <w:rsid w:val="00B16485"/>
    <w:rsid w:val="00B2544E"/>
    <w:rsid w:val="00B271C1"/>
    <w:rsid w:val="00B27643"/>
    <w:rsid w:val="00B46975"/>
    <w:rsid w:val="00B539F2"/>
    <w:rsid w:val="00B5422E"/>
    <w:rsid w:val="00B61C5E"/>
    <w:rsid w:val="00B63AAF"/>
    <w:rsid w:val="00B63D5E"/>
    <w:rsid w:val="00B73F02"/>
    <w:rsid w:val="00B80948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2A40"/>
    <w:rsid w:val="00BC5068"/>
    <w:rsid w:val="00BD0BA6"/>
    <w:rsid w:val="00BD164E"/>
    <w:rsid w:val="00BD6215"/>
    <w:rsid w:val="00BE1C7F"/>
    <w:rsid w:val="00BE253F"/>
    <w:rsid w:val="00BE69B0"/>
    <w:rsid w:val="00BF4EAE"/>
    <w:rsid w:val="00BF666A"/>
    <w:rsid w:val="00C02099"/>
    <w:rsid w:val="00C0298F"/>
    <w:rsid w:val="00C11983"/>
    <w:rsid w:val="00C213FB"/>
    <w:rsid w:val="00C27B73"/>
    <w:rsid w:val="00C31F00"/>
    <w:rsid w:val="00C31FB5"/>
    <w:rsid w:val="00C4078F"/>
    <w:rsid w:val="00C44D8D"/>
    <w:rsid w:val="00C505B2"/>
    <w:rsid w:val="00C54AFD"/>
    <w:rsid w:val="00C55617"/>
    <w:rsid w:val="00C563B8"/>
    <w:rsid w:val="00C65D3E"/>
    <w:rsid w:val="00C6736D"/>
    <w:rsid w:val="00C7497C"/>
    <w:rsid w:val="00C9086F"/>
    <w:rsid w:val="00C920F4"/>
    <w:rsid w:val="00C96780"/>
    <w:rsid w:val="00CC715B"/>
    <w:rsid w:val="00CD4E2A"/>
    <w:rsid w:val="00CE0E47"/>
    <w:rsid w:val="00CE1539"/>
    <w:rsid w:val="00CE51D3"/>
    <w:rsid w:val="00CF220D"/>
    <w:rsid w:val="00D00842"/>
    <w:rsid w:val="00D1102D"/>
    <w:rsid w:val="00D21580"/>
    <w:rsid w:val="00D26BD4"/>
    <w:rsid w:val="00D2728F"/>
    <w:rsid w:val="00D30584"/>
    <w:rsid w:val="00D308AE"/>
    <w:rsid w:val="00D314D7"/>
    <w:rsid w:val="00D43936"/>
    <w:rsid w:val="00D44BD9"/>
    <w:rsid w:val="00D46240"/>
    <w:rsid w:val="00D54D73"/>
    <w:rsid w:val="00D60679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D1FCE"/>
    <w:rsid w:val="00DD66FB"/>
    <w:rsid w:val="00DD7242"/>
    <w:rsid w:val="00DE3B4D"/>
    <w:rsid w:val="00DE5A72"/>
    <w:rsid w:val="00DE6645"/>
    <w:rsid w:val="00DF1F46"/>
    <w:rsid w:val="00DF2E2B"/>
    <w:rsid w:val="00E0032D"/>
    <w:rsid w:val="00E13679"/>
    <w:rsid w:val="00E1509A"/>
    <w:rsid w:val="00E175D4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852A7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46B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340C"/>
    <w:rsid w:val="00F96F96"/>
    <w:rsid w:val="00F97CF5"/>
    <w:rsid w:val="00FA30B2"/>
    <w:rsid w:val="00FA66C8"/>
    <w:rsid w:val="00FA73A5"/>
    <w:rsid w:val="00FB0520"/>
    <w:rsid w:val="00FB454F"/>
    <w:rsid w:val="00FB56D9"/>
    <w:rsid w:val="00FC4AEF"/>
    <w:rsid w:val="00FC66F0"/>
    <w:rsid w:val="00FF3793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3</cp:revision>
  <cp:lastPrinted>2023-12-13T14:01:00Z</cp:lastPrinted>
  <dcterms:created xsi:type="dcterms:W3CDTF">2025-07-18T19:55:00Z</dcterms:created>
  <dcterms:modified xsi:type="dcterms:W3CDTF">2025-07-18T19:57:00Z</dcterms:modified>
</cp:coreProperties>
</file>